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E6" w:rsidRPr="00007A9E" w:rsidRDefault="00A878E6" w:rsidP="00A878E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Е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ОЕ УЧРЕЖДЕНИЕ</w:t>
      </w:r>
    </w:p>
    <w:p w:rsidR="00A878E6" w:rsidRPr="00007A9E" w:rsidRDefault="00A878E6" w:rsidP="00A878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«ТОГУР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ЯЯ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АЯ ШКОЛА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И ГЕРОЯ РОССИИ СЕРГЕЯ ВЛАДИМИРОВИЧА МАСЛОВА</w:t>
      </w:r>
      <w:r w:rsidRPr="00007A9E">
        <w:rPr>
          <w:rFonts w:ascii="Times New Roman" w:hAnsi="Times New Roman"/>
          <w:sz w:val="24"/>
          <w:szCs w:val="24"/>
          <w:lang w:eastAsia="ru-RU"/>
        </w:rPr>
        <w:t>»</w:t>
      </w:r>
    </w:p>
    <w:p w:rsidR="00A878E6" w:rsidRPr="00007A9E" w:rsidRDefault="00A878E6" w:rsidP="00A878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78E6" w:rsidRPr="00007A9E" w:rsidRDefault="00A878E6" w:rsidP="00A878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78E6" w:rsidRPr="00007A9E" w:rsidRDefault="00A878E6" w:rsidP="00A878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8E6" w:rsidRPr="00150A63" w:rsidRDefault="00A878E6" w:rsidP="00A878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78E6" w:rsidRPr="00150A63" w:rsidRDefault="00DE131B" w:rsidP="00A87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644D30" wp14:editId="1A7BAD60">
            <wp:extent cx="5940425" cy="140017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E6" w:rsidRPr="00150A63" w:rsidRDefault="00A878E6" w:rsidP="00A87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8E6" w:rsidRPr="00150A63" w:rsidRDefault="00A878E6" w:rsidP="00A87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8E6" w:rsidRPr="00480601" w:rsidRDefault="00A878E6" w:rsidP="00A878E6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80601">
        <w:rPr>
          <w:rFonts w:ascii="Times New Roman" w:hAnsi="Times New Roman"/>
          <w:b/>
          <w:sz w:val="28"/>
          <w:szCs w:val="28"/>
          <w:lang w:eastAsia="ru-RU"/>
        </w:rPr>
        <w:t>РАБОЧАЯ  ПРОГРАММА</w:t>
      </w:r>
      <w:proofErr w:type="gramEnd"/>
    </w:p>
    <w:p w:rsidR="00A878E6" w:rsidRDefault="00A878E6" w:rsidP="00A878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курсу внеурочной деятельности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78E6" w:rsidRPr="00A878E6" w:rsidRDefault="00A878E6" w:rsidP="00A878E6">
      <w:pPr>
        <w:pStyle w:val="2"/>
        <w:shd w:val="clear" w:color="auto" w:fill="FFFFFF"/>
        <w:spacing w:before="0" w:beforeAutospacing="0"/>
        <w:jc w:val="center"/>
        <w:rPr>
          <w:bCs w:val="0"/>
          <w:color w:val="000000" w:themeColor="text1"/>
          <w:spacing w:val="3"/>
          <w:sz w:val="28"/>
          <w:szCs w:val="28"/>
        </w:rPr>
      </w:pPr>
      <w:r w:rsidRPr="00A878E6">
        <w:rPr>
          <w:bCs w:val="0"/>
          <w:color w:val="000000" w:themeColor="text1"/>
          <w:sz w:val="28"/>
          <w:szCs w:val="28"/>
        </w:rPr>
        <w:t>«</w:t>
      </w:r>
      <w:r w:rsidRPr="00A878E6">
        <w:rPr>
          <w:bCs w:val="0"/>
          <w:color w:val="000000" w:themeColor="text1"/>
          <w:spacing w:val="3"/>
          <w:sz w:val="28"/>
          <w:szCs w:val="28"/>
        </w:rPr>
        <w:t>3D-иллюзии в GIMP</w:t>
      </w:r>
      <w:r w:rsidRPr="00A878E6">
        <w:rPr>
          <w:bCs w:val="0"/>
          <w:color w:val="000000"/>
          <w:sz w:val="28"/>
          <w:szCs w:val="28"/>
        </w:rPr>
        <w:t>»</w:t>
      </w:r>
    </w:p>
    <w:p w:rsidR="00A878E6" w:rsidRPr="0015691E" w:rsidRDefault="00A878E6" w:rsidP="00A878E6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878E6" w:rsidRDefault="00A878E6" w:rsidP="00A878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2769">
        <w:rPr>
          <w:rFonts w:ascii="Times New Roman" w:hAnsi="Times New Roman"/>
          <w:sz w:val="28"/>
          <w:szCs w:val="28"/>
          <w:lang w:eastAsia="ru-RU"/>
        </w:rPr>
        <w:t>Уровень образо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ое общее</w:t>
      </w:r>
    </w:p>
    <w:p w:rsidR="00A878E6" w:rsidRPr="00DD2769" w:rsidRDefault="00A878E6" w:rsidP="00A878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асс: 7 </w:t>
      </w:r>
    </w:p>
    <w:p w:rsidR="00A878E6" w:rsidRPr="00DD2769" w:rsidRDefault="00A878E6" w:rsidP="00A878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2769">
        <w:rPr>
          <w:rFonts w:ascii="Times New Roman" w:hAnsi="Times New Roman"/>
          <w:sz w:val="28"/>
          <w:szCs w:val="28"/>
          <w:lang w:eastAsia="ru-RU"/>
        </w:rPr>
        <w:t>Срок реализа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1 год</w:t>
      </w:r>
    </w:p>
    <w:p w:rsidR="00A878E6" w:rsidRDefault="00A878E6" w:rsidP="00A878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ставитель: </w:t>
      </w:r>
    </w:p>
    <w:p w:rsidR="00A878E6" w:rsidRPr="00DD2769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ифонова Ольга Юрьевна</w:t>
      </w:r>
    </w:p>
    <w:p w:rsidR="00A878E6" w:rsidRDefault="00A878E6" w:rsidP="00A878E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5C26E3">
        <w:rPr>
          <w:rFonts w:ascii="Times New Roman" w:hAnsi="Times New Roman"/>
          <w:color w:val="000000"/>
          <w:sz w:val="28"/>
          <w:szCs w:val="28"/>
          <w:lang w:eastAsia="ru-RU"/>
        </w:rPr>
        <w:t>чи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шей </w:t>
      </w:r>
      <w:r w:rsidRPr="005C26E3">
        <w:rPr>
          <w:rFonts w:ascii="Times New Roman" w:hAnsi="Times New Roman"/>
          <w:color w:val="000000"/>
          <w:sz w:val="28"/>
          <w:szCs w:val="28"/>
          <w:lang w:eastAsia="ru-RU"/>
        </w:rPr>
        <w:t>квалификационной катег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A878E6" w:rsidRDefault="00A878E6" w:rsidP="00A878E6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Pr="00EC3961" w:rsidRDefault="00A878E6" w:rsidP="00A878E6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78E6" w:rsidRPr="00EC3961" w:rsidRDefault="00A878E6" w:rsidP="00A878E6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. Тогур</w:t>
      </w:r>
    </w:p>
    <w:p w:rsidR="00A878E6" w:rsidRDefault="00A878E6" w:rsidP="00A878E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021 год</w:t>
      </w:r>
    </w:p>
    <w:p w:rsidR="00A878E6" w:rsidRDefault="00A878E6" w:rsidP="0081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796" w:rsidRPr="00814E94" w:rsidRDefault="000B3FCB" w:rsidP="00814E9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878E6" w:rsidRPr="00E249DF" w:rsidRDefault="00A878E6" w:rsidP="00AA4597">
      <w:pPr>
        <w:pStyle w:val="40"/>
        <w:keepNext/>
        <w:keepLines/>
        <w:shd w:val="clear" w:color="auto" w:fill="auto"/>
        <w:spacing w:after="0"/>
        <w:ind w:firstLine="708"/>
        <w:jc w:val="both"/>
        <w:rPr>
          <w:b w:val="0"/>
          <w:sz w:val="24"/>
          <w:szCs w:val="24"/>
        </w:rPr>
      </w:pPr>
      <w:r w:rsidRPr="00E249DF">
        <w:rPr>
          <w:b w:val="0"/>
          <w:sz w:val="24"/>
          <w:szCs w:val="24"/>
        </w:rPr>
        <w:t>Программа разработана на основе программы воспитания МБОУ «</w:t>
      </w:r>
      <w:r w:rsidR="00261FD1">
        <w:rPr>
          <w:b w:val="0"/>
          <w:sz w:val="24"/>
          <w:szCs w:val="24"/>
        </w:rPr>
        <w:t xml:space="preserve">Тогурская </w:t>
      </w:r>
      <w:proofErr w:type="gramStart"/>
      <w:r w:rsidR="00261FD1">
        <w:rPr>
          <w:b w:val="0"/>
          <w:sz w:val="24"/>
          <w:szCs w:val="24"/>
        </w:rPr>
        <w:t xml:space="preserve">СОШ </w:t>
      </w:r>
      <w:r w:rsidRPr="00E249DF">
        <w:rPr>
          <w:b w:val="0"/>
          <w:sz w:val="24"/>
          <w:szCs w:val="24"/>
        </w:rPr>
        <w:t xml:space="preserve"> им.</w:t>
      </w:r>
      <w:proofErr w:type="gramEnd"/>
      <w:r w:rsidRPr="00E249DF">
        <w:rPr>
          <w:b w:val="0"/>
          <w:sz w:val="24"/>
          <w:szCs w:val="24"/>
        </w:rPr>
        <w:t xml:space="preserve"> </w:t>
      </w:r>
      <w:proofErr w:type="spellStart"/>
      <w:r w:rsidRPr="00E249DF">
        <w:rPr>
          <w:b w:val="0"/>
          <w:sz w:val="24"/>
          <w:szCs w:val="24"/>
        </w:rPr>
        <w:t>С.В.Маслова</w:t>
      </w:r>
      <w:proofErr w:type="spellEnd"/>
      <w:proofErr w:type="gramStart"/>
      <w:r w:rsidRPr="00E249DF">
        <w:rPr>
          <w:b w:val="0"/>
          <w:sz w:val="24"/>
          <w:szCs w:val="24"/>
        </w:rPr>
        <w:t>»  в</w:t>
      </w:r>
      <w:proofErr w:type="gramEnd"/>
      <w:r w:rsidRPr="00E249DF">
        <w:rPr>
          <w:b w:val="0"/>
          <w:sz w:val="24"/>
          <w:szCs w:val="24"/>
        </w:rPr>
        <w:t xml:space="preserve"> соответствии с методическими рекомендациями «Примерная программа воспитания», </w:t>
      </w:r>
      <w:proofErr w:type="spellStart"/>
      <w:r w:rsidRPr="00E249DF">
        <w:rPr>
          <w:b w:val="0"/>
          <w:sz w:val="24"/>
          <w:szCs w:val="24"/>
        </w:rPr>
        <w:t>утверждѐнной</w:t>
      </w:r>
      <w:proofErr w:type="spellEnd"/>
      <w:r w:rsidRPr="00E249DF">
        <w:rPr>
          <w:b w:val="0"/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общего образования. А также на основе </w:t>
      </w:r>
      <w:r w:rsidRPr="00E249DF">
        <w:rPr>
          <w:b w:val="0"/>
          <w:bCs w:val="0"/>
          <w:color w:val="000000"/>
          <w:sz w:val="24"/>
          <w:szCs w:val="24"/>
        </w:rPr>
        <w:t>Дополнительной общеобразовательной общеразвивающей программы</w:t>
      </w:r>
      <w:r w:rsidRPr="00E249DF">
        <w:rPr>
          <w:b w:val="0"/>
          <w:color w:val="000000"/>
          <w:sz w:val="24"/>
          <w:szCs w:val="24"/>
        </w:rPr>
        <w:t xml:space="preserve"> </w:t>
      </w:r>
      <w:r w:rsidRPr="00E249DF">
        <w:rPr>
          <w:b w:val="0"/>
          <w:bCs w:val="0"/>
          <w:color w:val="000000"/>
          <w:sz w:val="24"/>
          <w:szCs w:val="24"/>
        </w:rPr>
        <w:t>технической направленности</w:t>
      </w:r>
      <w:r w:rsidRPr="00E249DF">
        <w:rPr>
          <w:b w:val="0"/>
          <w:color w:val="000000"/>
          <w:sz w:val="24"/>
          <w:szCs w:val="24"/>
        </w:rPr>
        <w:t xml:space="preserve"> </w:t>
      </w:r>
      <w:r w:rsidRPr="00E249DF">
        <w:rPr>
          <w:b w:val="0"/>
          <w:bCs w:val="0"/>
          <w:color w:val="000000"/>
          <w:sz w:val="24"/>
          <w:szCs w:val="24"/>
        </w:rPr>
        <w:t>«Территория интеллекта»</w:t>
      </w:r>
      <w:r w:rsidRPr="00E249DF">
        <w:rPr>
          <w:b w:val="0"/>
          <w:color w:val="000000"/>
          <w:sz w:val="24"/>
          <w:szCs w:val="24"/>
        </w:rPr>
        <w:t xml:space="preserve"> </w:t>
      </w:r>
      <w:r w:rsidRPr="00E249DF">
        <w:rPr>
          <w:b w:val="0"/>
          <w:bCs w:val="0"/>
          <w:color w:val="000000"/>
          <w:sz w:val="24"/>
          <w:szCs w:val="24"/>
        </w:rPr>
        <w:t xml:space="preserve">(на основе материалов образовательной платформы </w:t>
      </w:r>
      <w:hyperlink r:id="rId7" w:history="1">
        <w:r w:rsidRPr="00E249DF">
          <w:rPr>
            <w:rStyle w:val="a6"/>
            <w:b w:val="0"/>
            <w:sz w:val="24"/>
            <w:szCs w:val="24"/>
          </w:rPr>
          <w:t>https://tintel.ru</w:t>
        </w:r>
      </w:hyperlink>
      <w:r w:rsidRPr="00E249DF">
        <w:rPr>
          <w:b w:val="0"/>
          <w:bCs w:val="0"/>
          <w:color w:val="000000"/>
          <w:sz w:val="24"/>
          <w:szCs w:val="24"/>
        </w:rPr>
        <w:t>)</w:t>
      </w:r>
      <w:r w:rsidRPr="00E249DF">
        <w:rPr>
          <w:b w:val="0"/>
          <w:sz w:val="24"/>
          <w:szCs w:val="24"/>
        </w:rPr>
        <w:t xml:space="preserve"> </w:t>
      </w:r>
      <w:r w:rsidR="00E249DF" w:rsidRPr="00E249DF">
        <w:rPr>
          <w:b w:val="0"/>
          <w:color w:val="000000"/>
          <w:sz w:val="24"/>
          <w:szCs w:val="24"/>
        </w:rPr>
        <w:t>и построена таким образом, что ребята шаг за шагом конструируют свой собственный путь в будущее. На каждом занятии им бросается новый вызов: они посещают виртуальные экскурсии, исследуют цифровые сервисы, создают оригинальные продукты, получают рекомендации от наставников и экспертов, участвуют в гонке по трекам, отслеживают свои рейтинги и строят стратегии своих новых достижений. В течение года у ребят появляется возможность «устроиться на работу», «поступить в виртуальный университет»</w:t>
      </w:r>
    </w:p>
    <w:p w:rsidR="00AA4597" w:rsidRPr="00E249DF" w:rsidRDefault="00AA4597" w:rsidP="00AA45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9DF">
        <w:rPr>
          <w:rFonts w:ascii="Times New Roman" w:hAnsi="Times New Roman" w:cs="Times New Roman"/>
          <w:sz w:val="24"/>
          <w:szCs w:val="24"/>
        </w:rPr>
        <w:t>«Территория интеллекта» - проект реализуется при поддержке администрации Томской области. Способствует</w:t>
      </w:r>
      <w:r w:rsidRPr="00E249D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Pr="00E249DF">
        <w:rPr>
          <w:rFonts w:ascii="Times New Roman" w:hAnsi="Times New Roman" w:cs="Times New Roman"/>
          <w:sz w:val="24"/>
          <w:szCs w:val="24"/>
        </w:rPr>
        <w:t>созданию системы воспитания талантов в сфере науки и техники и</w:t>
      </w:r>
      <w:r w:rsidRPr="00E249DF">
        <w:rPr>
          <w:rFonts w:ascii="Times New Roman" w:hAnsi="Times New Roman" w:cs="Times New Roman"/>
          <w:sz w:val="24"/>
          <w:szCs w:val="24"/>
        </w:rPr>
        <w:br/>
        <w:t>вовлечение в неё с ранних лет. Обучающиеся строят образовательные траектории, присоединяясь к реальным задачам.</w:t>
      </w:r>
    </w:p>
    <w:p w:rsidR="00E249DF" w:rsidRDefault="00E249DF" w:rsidP="00AA4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t>Программы обусловлена объективной потребностью общества в новых результатах образования и необходимостью построения в стенах школы такого образовательного пространства, в котором обучающиеся смогут действовать самостоятельно и в соо</w:t>
      </w:r>
      <w:r>
        <w:rPr>
          <w:rFonts w:ascii="Times New Roman" w:hAnsi="Times New Roman" w:cs="Times New Roman"/>
          <w:color w:val="000000"/>
          <w:sz w:val="24"/>
          <w:szCs w:val="24"/>
        </w:rPr>
        <w:t>тветствии со своими интересами.</w:t>
      </w:r>
    </w:p>
    <w:p w:rsidR="00E249DF" w:rsidRDefault="00E249DF" w:rsidP="00E249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изна </w:t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t>Программы заключается в использовании в образовательном процессе возможностей цифровой платформы проекта «Территория интеллекта»:</w:t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й выбор обучающимися образовательного контента для построения индивидуальных траекторий обучения;</w:t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ри подборе контента рекомендательной системы платформы, которая построена на основе матриц профессиональных компетенций;</w:t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249DF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ая оценка результатов деятельности обучающихся наставни</w:t>
      </w:r>
      <w:r>
        <w:rPr>
          <w:rFonts w:ascii="Times New Roman" w:hAnsi="Times New Roman" w:cs="Times New Roman"/>
          <w:color w:val="000000"/>
          <w:sz w:val="24"/>
          <w:szCs w:val="24"/>
        </w:rPr>
        <w:t>ками и экспертами на платформе;</w:t>
      </w:r>
    </w:p>
    <w:p w:rsidR="00A76796" w:rsidRPr="00A878E6" w:rsidRDefault="000B3FCB" w:rsidP="00AA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9DF">
        <w:rPr>
          <w:rFonts w:ascii="Times New Roman" w:hAnsi="Times New Roman" w:cs="Times New Roman"/>
          <w:sz w:val="24"/>
          <w:szCs w:val="24"/>
        </w:rPr>
        <w:t>В настоящее время информатизации обучения 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Поэтому одна из основных задач современной школы состоит</w:t>
      </w:r>
      <w:r w:rsidRPr="00E90760">
        <w:rPr>
          <w:rFonts w:ascii="Times New Roman" w:hAnsi="Times New Roman" w:cs="Times New Roman"/>
          <w:sz w:val="24"/>
          <w:szCs w:val="24"/>
        </w:rPr>
        <w:t xml:space="preserve"> в том, чтобы помочь учащимся в полной мере проявлять свои способности, развить творческий потенциал, инициативу, самостоятельность.       </w:t>
      </w:r>
    </w:p>
    <w:p w:rsidR="000B3FCB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0760">
        <w:rPr>
          <w:rFonts w:ascii="Times New Roman" w:hAnsi="Times New Roman" w:cs="Times New Roman"/>
          <w:sz w:val="24"/>
          <w:szCs w:val="24"/>
        </w:rPr>
        <w:t xml:space="preserve">В мире современных технологий компьютерная графика занимает по популярности одно из первых мест. Она используется для создания мультипликационных фильмов, анимации, компьютерных игр, сайтов, рекламы. Эти сферы понятны и очень привлекательны для ребят, поэтому все большее число учащихся хочет научиться создавать свою виртуальную реальность, применяя имеющиеся графические </w:t>
      </w:r>
      <w:proofErr w:type="gramStart"/>
      <w:r w:rsidRPr="00E90760">
        <w:rPr>
          <w:rFonts w:ascii="Times New Roman" w:hAnsi="Times New Roman" w:cs="Times New Roman"/>
          <w:sz w:val="24"/>
          <w:szCs w:val="24"/>
        </w:rPr>
        <w:t>пакеты..</w:t>
      </w:r>
      <w:proofErr w:type="gramEnd"/>
      <w:r w:rsidRPr="00E90760">
        <w:rPr>
          <w:rFonts w:ascii="Times New Roman" w:hAnsi="Times New Roman" w:cs="Times New Roman"/>
          <w:sz w:val="24"/>
          <w:szCs w:val="24"/>
        </w:rPr>
        <w:t xml:space="preserve"> Формирование интереса к овладению ИКТ знаний и умений является важным средством повышения качества обучения учеников. Процесс создания компьютерного рисунка значительно отличается от традиционного понятия "рисование". С помощью графического редактора на экране компьютера можно создавать сложные многоцветные композиции, редактировать их, меняя и улучшая, вводить в рисунок различные шрифтовые элементы, получать на основе созданных композиций готовую печатную продукцию.</w:t>
      </w:r>
    </w:p>
    <w:p w:rsidR="000B3FCB" w:rsidRPr="00AA4597" w:rsidRDefault="000B3FCB" w:rsidP="00BA4D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597">
        <w:rPr>
          <w:rFonts w:ascii="Times New Roman" w:hAnsi="Times New Roman" w:cs="Times New Roman"/>
          <w:sz w:val="24"/>
          <w:szCs w:val="24"/>
        </w:rPr>
        <w:t>Изучение курса «</w:t>
      </w:r>
      <w:r w:rsidR="00AA4597" w:rsidRPr="00AA45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D-иллюзии в GIMP</w:t>
      </w:r>
      <w:r w:rsidRPr="00AA4597">
        <w:rPr>
          <w:rFonts w:ascii="Times New Roman" w:hAnsi="Times New Roman" w:cs="Times New Roman"/>
          <w:sz w:val="24"/>
          <w:szCs w:val="24"/>
        </w:rPr>
        <w:t xml:space="preserve">» является актуальным, так как дает учащимся возможность познакомиться с приемами работы художника-дизайнера и использованием информационных технологий в области современной фотографии. </w:t>
      </w:r>
    </w:p>
    <w:p w:rsidR="00860941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AA4597" w:rsidRPr="00AA45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D-иллюзии в GIMP</w:t>
      </w:r>
      <w:r w:rsidRPr="00AA45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полняет базовую программу, не нарушая её целостность. Курс способствует развитию познавательной активности обучающихся и творческого мышления, а также профориентации.</w:t>
      </w:r>
    </w:p>
    <w:p w:rsidR="00AA4597" w:rsidRDefault="000B3FCB" w:rsidP="00AA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я и умения, приобретённые в результате освоения курса, могут быть использованы обучающимися в таких областях знаний, как физика, химия, биология и других, они также являются фундаментом для дальнейшего совершенствования мастерства в области трёхмерного моделирования, анимации и видеомонтажа. Следует также отметить, что часть заданий Единого государственного экзамена (задания А) требуют знания основ компьютерной графики, кодирования цвета и изображения.</w:t>
      </w:r>
      <w:r w:rsidR="00AA4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597" w:rsidRPr="00AA4597" w:rsidRDefault="00AA4597" w:rsidP="00AA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650A">
        <w:rPr>
          <w:rFonts w:ascii="Times New Roman" w:hAnsi="Times New Roman" w:cs="Times New Roman"/>
          <w:sz w:val="24"/>
          <w:szCs w:val="24"/>
        </w:rPr>
        <w:t xml:space="preserve">рограмма содержит следующие разделы: </w:t>
      </w:r>
    </w:p>
    <w:p w:rsidR="00AA4597" w:rsidRPr="00E3650A" w:rsidRDefault="00AA4597" w:rsidP="00AA4597">
      <w:pPr>
        <w:pStyle w:val="22"/>
        <w:widowControl w:val="0"/>
        <w:numPr>
          <w:ilvl w:val="0"/>
          <w:numId w:val="5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Пояснительная записка. </w:t>
      </w:r>
    </w:p>
    <w:p w:rsidR="00AA4597" w:rsidRPr="00E3650A" w:rsidRDefault="00AA4597" w:rsidP="00AA4597">
      <w:pPr>
        <w:pStyle w:val="22"/>
        <w:widowControl w:val="0"/>
        <w:numPr>
          <w:ilvl w:val="0"/>
          <w:numId w:val="5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Планируемые результаты освоения учебного предмета, курса. </w:t>
      </w:r>
    </w:p>
    <w:p w:rsidR="00AA4597" w:rsidRPr="00E3650A" w:rsidRDefault="00AA4597" w:rsidP="00AA4597">
      <w:pPr>
        <w:pStyle w:val="22"/>
        <w:widowControl w:val="0"/>
        <w:numPr>
          <w:ilvl w:val="0"/>
          <w:numId w:val="5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Содержание учебного предмета, курса. </w:t>
      </w:r>
    </w:p>
    <w:p w:rsidR="00AA4597" w:rsidRPr="00E3650A" w:rsidRDefault="00AA4597" w:rsidP="00AA4597">
      <w:pPr>
        <w:pStyle w:val="22"/>
        <w:widowControl w:val="0"/>
        <w:numPr>
          <w:ilvl w:val="0"/>
          <w:numId w:val="5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Тематическое планирование с указанием количества часов, отводимых на освоение каждой темы. </w:t>
      </w:r>
    </w:p>
    <w:p w:rsidR="00AA4597" w:rsidRPr="00E3650A" w:rsidRDefault="00AA4597" w:rsidP="00AA4597">
      <w:pPr>
        <w:pStyle w:val="22"/>
        <w:widowControl w:val="0"/>
        <w:numPr>
          <w:ilvl w:val="0"/>
          <w:numId w:val="5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−</w:t>
      </w:r>
      <w:r w:rsidR="00DE131B">
        <w:rPr>
          <w:rFonts w:ascii="Times New Roman" w:hAnsi="Times New Roman" w:cs="Times New Roman"/>
          <w:sz w:val="24"/>
          <w:szCs w:val="24"/>
        </w:rPr>
        <w:t xml:space="preserve"> Приложение (</w:t>
      </w:r>
      <w:bookmarkStart w:id="0" w:name="_GoBack"/>
      <w:bookmarkEnd w:id="0"/>
      <w:r w:rsidRPr="00E3650A">
        <w:rPr>
          <w:rFonts w:ascii="Times New Roman" w:hAnsi="Times New Roman" w:cs="Times New Roman"/>
          <w:sz w:val="24"/>
          <w:szCs w:val="24"/>
        </w:rPr>
        <w:t>календарно тематическое планирование по классам на учебный год).</w:t>
      </w:r>
    </w:p>
    <w:p w:rsidR="00AA4597" w:rsidRPr="00E90760" w:rsidRDefault="00AA4597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4A" w:rsidRPr="0037124A" w:rsidRDefault="00814E94" w:rsidP="0037124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124A"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элективного курса </w:t>
      </w:r>
      <w:r w:rsidR="0037124A" w:rsidRPr="00371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7124A" w:rsidRPr="0037124A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D-иллюзии в GIMP</w:t>
      </w:r>
      <w:r w:rsidR="0037124A" w:rsidRPr="00371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7124A" w:rsidRPr="00AA4597" w:rsidRDefault="0037124A" w:rsidP="0037124A">
      <w:pPr>
        <w:pStyle w:val="22"/>
        <w:widowControl w:val="0"/>
        <w:shd w:val="clear" w:color="auto" w:fill="auto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07C25">
        <w:rPr>
          <w:rFonts w:ascii="Times New Roman" w:hAnsi="Times New Roman" w:cs="Times New Roman"/>
          <w:sz w:val="24"/>
          <w:szCs w:val="24"/>
        </w:rPr>
        <w:t xml:space="preserve">Сроки реализации программы. </w:t>
      </w:r>
      <w:r w:rsidRPr="00B07C25">
        <w:rPr>
          <w:rStyle w:val="FontStyle64"/>
          <w:rFonts w:cs="Times New Roman"/>
          <w:b w:val="0"/>
          <w:bCs/>
          <w:i w:val="0"/>
          <w:iCs/>
          <w:sz w:val="24"/>
          <w:szCs w:val="24"/>
        </w:rPr>
        <w:t xml:space="preserve">Место предмета </w:t>
      </w:r>
      <w:r w:rsidRPr="00E3650A">
        <w:rPr>
          <w:rFonts w:ascii="Times New Roman" w:hAnsi="Times New Roman" w:cs="Times New Roman"/>
          <w:b/>
          <w:sz w:val="24"/>
          <w:szCs w:val="24"/>
        </w:rPr>
        <w:t>«</w:t>
      </w:r>
      <w:r w:rsidRPr="00AA45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D-иллюзии в GIMP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07C25">
        <w:rPr>
          <w:rStyle w:val="FontStyle64"/>
          <w:rFonts w:cs="Times New Roman"/>
          <w:b w:val="0"/>
          <w:bCs/>
          <w:i w:val="0"/>
          <w:iCs/>
          <w:sz w:val="24"/>
          <w:szCs w:val="24"/>
        </w:rPr>
        <w:t xml:space="preserve">в учебном плане МБОУ " </w:t>
      </w:r>
      <w:r w:rsidR="00261FD1">
        <w:rPr>
          <w:rStyle w:val="FontStyle64"/>
          <w:rFonts w:cs="Times New Roman"/>
          <w:b w:val="0"/>
          <w:bCs/>
          <w:i w:val="0"/>
          <w:iCs/>
          <w:sz w:val="24"/>
          <w:szCs w:val="24"/>
        </w:rPr>
        <w:t xml:space="preserve">Тогурская СОШ </w:t>
      </w:r>
      <w:r w:rsidRPr="00B07C25">
        <w:rPr>
          <w:rStyle w:val="FontStyle64"/>
          <w:rFonts w:cs="Times New Roman"/>
          <w:b w:val="0"/>
          <w:bCs/>
          <w:i w:val="0"/>
          <w:iCs/>
          <w:sz w:val="24"/>
          <w:szCs w:val="24"/>
        </w:rPr>
        <w:t>"</w:t>
      </w:r>
    </w:p>
    <w:p w:rsidR="0037124A" w:rsidRDefault="0037124A" w:rsidP="00B0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курса «</w:t>
      </w:r>
      <w:r w:rsidRPr="00AA45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D-иллюзии в GIMP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ложены принципы модульности и практической направленности, что об</w:t>
      </w:r>
      <w:r w:rsidR="00B0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ит вариативность </w:t>
      </w:r>
      <w:proofErr w:type="spellStart"/>
      <w:r w:rsidR="00B0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spellEnd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рассчитан на 36 учебных часов и предназначен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звена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 естественно-научного, физико-математического, социально-гуманитарного и технологического профилей.</w:t>
      </w:r>
    </w:p>
    <w:p w:rsidR="0037124A" w:rsidRPr="00AA4597" w:rsidRDefault="0037124A" w:rsidP="0037124A">
      <w:pPr>
        <w:widowControl w:val="0"/>
        <w:ind w:firstLine="709"/>
        <w:jc w:val="both"/>
        <w:rPr>
          <w:rFonts w:ascii="Times New Roman" w:hAnsi="Times New Roman" w:cs="Times New Roman"/>
        </w:rPr>
      </w:pPr>
      <w:bookmarkStart w:id="1" w:name="_Toc343949357"/>
      <w:r w:rsidRPr="00E3650A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курс проводится во внеурочное время</w:t>
      </w:r>
      <w:bookmarkEnd w:id="1"/>
    </w:p>
    <w:p w:rsidR="00BA4D29" w:rsidRPr="00814E94" w:rsidRDefault="000B3FCB" w:rsidP="00814E94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еализации программы</w:t>
      </w:r>
    </w:p>
    <w:p w:rsidR="000B3FCB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личностное, познавательное и творческое развитие обучающегося в процессе изучения основ графики и анимации с использованием компьютерных технологий. Освоить элементы профессиональных задач специалиста по рекламе и web-дизайну.</w:t>
      </w:r>
    </w:p>
    <w:p w:rsidR="000B3FCB" w:rsidRPr="00E631EF" w:rsidRDefault="00814E94" w:rsidP="00814E94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FCB" w:rsidRPr="00814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 реализации программы учебного предмета являются: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навыков работы с растровыми и векторными изображениями;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зучение сочетания цветовой гаммы фона и символов;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навыков умения работы с цветом изображения;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зучение методики использования продуктов компьютерной графики и анимации в пользовательской среде;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ешение практических задач по компьютерной графике для подготовки учеников к прохождению Единого государственного </w:t>
      </w:r>
      <w:r w:rsidR="00AA4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в части решения задач, 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одержанию курса;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вышение компьютерной грамотности;</w:t>
      </w:r>
      <w:r w:rsidR="000B3FCB" w:rsidRPr="00814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базы практических знаний, необходимых для самостоятельной разработки объектов растровой и векторной графики.</w:t>
      </w:r>
    </w:p>
    <w:p w:rsidR="00E631EF" w:rsidRPr="00814E94" w:rsidRDefault="00E631EF" w:rsidP="00E631EF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1EF" w:rsidRPr="0037124A" w:rsidRDefault="00E631EF" w:rsidP="0037124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форм организации учебной деятельности обучающихся, включая формы с привлечением ресурсов других организаций, социокультурной образовательной среды населенного пункта</w:t>
      </w:r>
    </w:p>
    <w:p w:rsidR="00E631EF" w:rsidRDefault="00E631EF" w:rsidP="00E63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екомендовано реализовать во внеурочных формах деятельности обучающихся. Курс имеет дизайнерскую направленность и проводится в двух </w:t>
      </w:r>
      <w:proofErr w:type="gramStart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: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ая – работа в класса с учителем: учитель объясняет новый материал и консультирует обучающихся в процессе выполнения ими практических заданий на компьютере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неаудиторная – самостоятельная работа обучающегося по заданию учителя: учащиеся без учителя вне занятий (дома или в компьютерном классе школы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т практические задания.</w:t>
      </w:r>
    </w:p>
    <w:p w:rsidR="00E631EF" w:rsidRDefault="00E631EF" w:rsidP="00E63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тип занятий — практическая работа. Все задания курса выполняются самостоятельно с помощью персонального компьютера и н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ых программных средств.</w:t>
      </w:r>
    </w:p>
    <w:p w:rsidR="00BA4D29" w:rsidRPr="00E631EF" w:rsidRDefault="00E631EF" w:rsidP="00E63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учения проводится промежуточное тестирование по определению уровня знаний учеников по данной технологии. Такая деятельность ведет к закреплению знаний и служит индикатором успешности обучения данному программному продукту.</w:t>
      </w:r>
    </w:p>
    <w:p w:rsidR="00E631EF" w:rsidRPr="00E90760" w:rsidRDefault="00E631EF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24A" w:rsidRDefault="00D57DBE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63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7124A" w:rsidRPr="005E78EB">
        <w:rPr>
          <w:rFonts w:ascii="Times New Roman" w:hAnsi="Times New Roman" w:cs="Times New Roman"/>
          <w:b/>
          <w:caps/>
        </w:rPr>
        <w:t>Планируемые результаты изучения учебного предмета</w:t>
      </w:r>
    </w:p>
    <w:p w:rsidR="00860941" w:rsidRPr="00E90760" w:rsidRDefault="00D57DBE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63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1. </w:t>
      </w:r>
      <w:r w:rsidR="000B3FCB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7667B8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7667B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</w:t>
      </w:r>
      <w:r>
        <w:rPr>
          <w:rFonts w:ascii="Times New Roman" w:hAnsi="Times New Roman" w:cs="Times New Roman"/>
          <w:sz w:val="24"/>
          <w:szCs w:val="24"/>
        </w:rPr>
        <w:t xml:space="preserve"> в социально значимом труде;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7124A" w:rsidRPr="007667B8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4F8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мических и технических условий безопасной эксплуат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 средств ИКТ.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37124A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7124A" w:rsidRPr="007667B8" w:rsidRDefault="0037124A" w:rsidP="0037124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67B8">
        <w:rPr>
          <w:rFonts w:ascii="Times New Roman" w:hAnsi="Times New Roman" w:cs="Times New Roman"/>
          <w:sz w:val="24"/>
          <w:szCs w:val="24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7124A" w:rsidRPr="006934F8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ества;</w:t>
      </w:r>
    </w:p>
    <w:p w:rsidR="0037124A" w:rsidRPr="006934F8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lastRenderedPageBreak/>
        <w:t>понимание роли информационных процессов в современном мире;</w:t>
      </w:r>
    </w:p>
    <w:p w:rsidR="0037124A" w:rsidRPr="006934F8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 получаемой информации;</w:t>
      </w:r>
    </w:p>
    <w:p w:rsidR="0037124A" w:rsidRPr="006934F8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37124A" w:rsidRPr="006934F8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жающей информационной среды;</w:t>
      </w:r>
    </w:p>
    <w:p w:rsidR="0037124A" w:rsidRPr="006934F8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енным опытом, понять значимость подготовки в области информатики и ИКТ в условиях развития информационного общества;</w:t>
      </w:r>
    </w:p>
    <w:p w:rsidR="0037124A" w:rsidRPr="006934F8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ов информатики и ИКТ;</w:t>
      </w:r>
    </w:p>
    <w:p w:rsidR="0037124A" w:rsidRDefault="0037124A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</w:t>
      </w:r>
      <w:r>
        <w:rPr>
          <w:rFonts w:ascii="Times New Roman" w:hAnsi="Times New Roman" w:cs="Times New Roman"/>
          <w:sz w:val="24"/>
          <w:szCs w:val="24"/>
        </w:rPr>
        <w:t>ной, об</w:t>
      </w:r>
      <w:r w:rsidRPr="006934F8">
        <w:rPr>
          <w:rFonts w:ascii="Times New Roman" w:hAnsi="Times New Roman" w:cs="Times New Roman"/>
          <w:sz w:val="24"/>
          <w:szCs w:val="24"/>
        </w:rPr>
        <w:t>щественно-полезной, учебно-исследовательской, творческой деятельности;</w:t>
      </w:r>
    </w:p>
    <w:p w:rsidR="000B3FCB" w:rsidRPr="0037124A" w:rsidRDefault="000B3FCB" w:rsidP="0037124A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12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дизайнерского образования с учётом устойчивых познавательных интересов.</w:t>
      </w:r>
    </w:p>
    <w:p w:rsidR="000B3FCB" w:rsidRPr="00E90760" w:rsidRDefault="00D57DBE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63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2. </w:t>
      </w:r>
      <w:proofErr w:type="spellStart"/>
      <w:r w:rsidR="000B3FCB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0B3FCB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BA4D29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егулятивные универсальные учебные действия:</w:t>
      </w:r>
    </w:p>
    <w:p w:rsidR="000B3FCB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ействия в соответствии с учебной и познавательной задачей, планировать свои действия в соответствии с поставленной задачей и условиями её решения, осуществлять пошаговый контроль своей познавательной деятельности, определять потенциальные затруднения при решении практической задачи и находить средства для их устранения, осознавать качество и уровень усвоения материала по модулям.</w:t>
      </w:r>
    </w:p>
    <w:p w:rsidR="00860941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знавательные универсальные учебные действия:</w:t>
      </w:r>
    </w:p>
    <w:p w:rsidR="000B3FCB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:rsidR="00860941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ммуникативные универсальные учебные действия:</w:t>
      </w:r>
    </w:p>
    <w:p w:rsidR="000B3FCB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вать коммуникативную компетентность в процессе творческой и учебно-исследовательской деятельности.</w:t>
      </w:r>
    </w:p>
    <w:p w:rsidR="00860941" w:rsidRPr="00E90760" w:rsidRDefault="00D57DBE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B3FCB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Предметные результаты</w:t>
      </w:r>
    </w:p>
    <w:p w:rsidR="00A41CE6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</w:t>
      </w:r>
      <w:r w:rsidR="0037124A"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7124A" w:rsidRPr="0037124A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3D-иллюзии в GIMP</w:t>
      </w:r>
      <w:r w:rsidR="0037124A"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пособствует достижению обучающимися предметных результатов учеб</w:t>
      </w:r>
      <w:r w:rsidR="00371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 «Информатика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41CE6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получит углублённые знания </w:t>
      </w:r>
      <w:r w:rsidR="004E3A8B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особах обработки растровых </w:t>
      </w:r>
      <w:r w:rsidR="00A41C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.</w:t>
      </w:r>
    </w:p>
    <w:p w:rsidR="00A41CE6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 самостоятельно создавать монтажные композиции, выполнять коррекцию и ретушь изображений и создавать стил</w:t>
      </w:r>
      <w:r w:rsidR="00A41C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ые шрифтовые композиции.</w:t>
      </w:r>
    </w:p>
    <w:p w:rsidR="000B3FCB" w:rsidRPr="00E90760" w:rsidRDefault="000B3FCB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 основам создания и обработки изображений, овладеет способами создания рекламной полиграфической продукции и web-дизайна.</w:t>
      </w:r>
    </w:p>
    <w:p w:rsidR="00E90760" w:rsidRDefault="00E90760" w:rsidP="00D5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D29" w:rsidRPr="00E90760" w:rsidRDefault="00D57DBE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63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4D29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предмета курса </w:t>
      </w:r>
      <w:r w:rsidR="00BA4D29"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A4597" w:rsidRPr="0037124A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3D-иллюзии в GIMP</w:t>
      </w:r>
      <w:r w:rsidR="00BA4D29"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C3B58" w:rsidRDefault="00BA4D29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ведение в компьютерную графику»</w:t>
      </w:r>
      <w:r w:rsidR="0065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часа</w:t>
      </w:r>
    </w:p>
    <w:p w:rsidR="00AC3B58" w:rsidRDefault="00BA4D29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ной графики. Графические редакторы. Разновидности пакетов компьютерной графики. Особенности и параметры графических изображений.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</w:t>
      </w:r>
      <w:r w:rsidR="00AC3B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 темы практических занятий:</w:t>
      </w:r>
    </w:p>
    <w:p w:rsidR="00BA4D29" w:rsidRPr="00AC3B58" w:rsidRDefault="00BA4D29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. Знакомство с графическими редакторами и их возможностями.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ая работа № 2. Изучение цветовых моделей, управление цветом.</w:t>
      </w:r>
    </w:p>
    <w:p w:rsidR="00BA4D29" w:rsidRPr="00E90760" w:rsidRDefault="00BA4D29" w:rsidP="00BA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Растровый графический редактор» [</w:t>
      </w:r>
      <w:proofErr w:type="spellStart"/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mp</w:t>
      </w:r>
      <w:proofErr w:type="spellEnd"/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obe</w:t>
      </w:r>
      <w:proofErr w:type="spellEnd"/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5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otoshop</w:t>
      </w:r>
      <w:proofErr w:type="spellEnd"/>
      <w:r w:rsidR="0065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 (12</w:t>
      </w:r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 состоит из тем: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манд функционального меню и палитры растрового графического редактора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менты растрового графического редактора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работы с текстом. Текст-маска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рисования в растровой среде. Цветовые модели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ка и коррекция изображения. Создание градиентных переходов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лойные изображения. Работа со слоями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ретуширования, цветовая тоновая коррекция изображения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 и маски, стили и эффекты;</w:t>
      </w:r>
    </w:p>
    <w:p w:rsidR="00BA4D29" w:rsidRPr="00E90760" w:rsidRDefault="00BA4D29" w:rsidP="00BA4D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и преобразование изображений в растровом редакторе с применением эффектов и фильтров.</w:t>
      </w:r>
    </w:p>
    <w:p w:rsidR="0037124A" w:rsidRDefault="00BA4D29" w:rsidP="0037124A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мые темы практических занятий: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1. Изучение возможностей меню, панели инструментов, цветовой палитры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2. Простейшие приёмы работы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3. Создание декоративного текста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4. Создание изображения в технике свободного рисования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5. Создание коллажа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6. Создание фоторамки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7. Ретушь фотографии, создание журнального фотоснимка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8. Создание поздравительной открытки, пригласительного письма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9. Создание журнальной страницы;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ая работа № 10. Создание выпускного альбома.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ая работа: работа с конспектом лекций, разработка проекта по индивидуальному заданию, составление отчёта о выполнении индивидуальной или совместной работы.</w:t>
      </w:r>
    </w:p>
    <w:p w:rsidR="0037124A" w:rsidRPr="0037124A" w:rsidRDefault="0037124A" w:rsidP="003712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7124A">
        <w:rPr>
          <w:b/>
          <w:bCs/>
        </w:rPr>
        <w:t>Модуль «</w:t>
      </w:r>
      <w:r w:rsidRPr="0037124A">
        <w:rPr>
          <w:b/>
          <w:color w:val="000000" w:themeColor="text1"/>
          <w:spacing w:val="3"/>
        </w:rPr>
        <w:t>3D-иллюзии в GIMP</w:t>
      </w:r>
      <w:r>
        <w:rPr>
          <w:b/>
          <w:color w:val="000000" w:themeColor="text1"/>
          <w:spacing w:val="3"/>
        </w:rPr>
        <w:t>»</w:t>
      </w:r>
      <w:r w:rsidRPr="0037124A">
        <w:rPr>
          <w:b/>
          <w:bCs/>
        </w:rPr>
        <w:t xml:space="preserve"> (</w:t>
      </w:r>
      <w:r w:rsidR="00D95B06">
        <w:rPr>
          <w:b/>
          <w:bCs/>
        </w:rPr>
        <w:t>16</w:t>
      </w:r>
      <w:r w:rsidRPr="0037124A">
        <w:rPr>
          <w:b/>
          <w:bCs/>
        </w:rPr>
        <w:t xml:space="preserve"> часов) </w:t>
      </w:r>
      <w:r w:rsidRPr="0037124A">
        <w:rPr>
          <w:color w:val="000000"/>
        </w:rPr>
        <w:t xml:space="preserve">В данном </w:t>
      </w:r>
      <w:proofErr w:type="gramStart"/>
      <w:r w:rsidRPr="0037124A">
        <w:rPr>
          <w:color w:val="000000"/>
        </w:rPr>
        <w:t>разделе  разберёмся</w:t>
      </w:r>
      <w:proofErr w:type="gramEnd"/>
      <w:r w:rsidRPr="0037124A">
        <w:rPr>
          <w:color w:val="000000"/>
        </w:rPr>
        <w:t>, что скрывается за аббревиатурой 3D. Познакомимся с технологиями формирования 3D-видео. Рассмотрим различные оптические 3D-иллюзии и раскроем секрет 3D-картин. При помощи графического редактора GIMP попробуем создать собственную 3D-иллюзию.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</w:t>
      </w: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Жизнь в 3D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2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Объёмное зрение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3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Ловушка 3D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4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3D-иллюзии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5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3D вокруг нас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6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3D в интерьере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7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Секретная технология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8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Работа с изображениями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9. </w:t>
      </w:r>
      <w:r w:rsidR="0037124A" w:rsidRPr="00652329">
        <w:rPr>
          <w:rFonts w:ascii="Times New Roman" w:hAnsi="Times New Roman" w:cs="Times New Roman"/>
          <w:bCs/>
          <w:sz w:val="24"/>
          <w:szCs w:val="24"/>
        </w:rPr>
        <w:t>Работа с перспективой</w:t>
      </w:r>
    </w:p>
    <w:p w:rsidR="0037124A" w:rsidRPr="00652329" w:rsidRDefault="00D95B06" w:rsidP="00D95B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10. </w:t>
      </w:r>
      <w:r w:rsidR="0037124A" w:rsidRPr="00652329">
        <w:rPr>
          <w:rFonts w:ascii="Times New Roman" w:hAnsi="Times New Roman" w:cs="Times New Roman"/>
          <w:bCs/>
          <w:color w:val="000000"/>
          <w:sz w:val="24"/>
          <w:szCs w:val="24"/>
        </w:rPr>
        <w:t>Зачем нужна сетка?</w:t>
      </w:r>
    </w:p>
    <w:p w:rsidR="00BA4D29" w:rsidRPr="00AC3B58" w:rsidRDefault="00BA4D29" w:rsidP="005B40C6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2329" w:rsidRPr="00371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D57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роект</w:t>
      </w:r>
      <w:r w:rsidRPr="005B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ыполнение итогового индивидуального </w:t>
      </w:r>
      <w:r w:rsidR="005B40C6" w:rsidRPr="005B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аса</w:t>
      </w:r>
    </w:p>
    <w:p w:rsidR="00BA4D29" w:rsidRDefault="00BA4D29" w:rsidP="00E63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DBE" w:rsidRPr="00D57DBE" w:rsidRDefault="00D57DBE" w:rsidP="00D5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D57DBE"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D57DBE" w:rsidRPr="00D57DBE" w:rsidRDefault="00D57DBE" w:rsidP="00D5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ведение в компьютерную графику» 2 часа</w:t>
      </w:r>
    </w:p>
    <w:p w:rsidR="00D57DBE" w:rsidRPr="00D57DBE" w:rsidRDefault="00D57DBE" w:rsidP="00D5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Растровый графический редактор» [</w:t>
      </w:r>
      <w:proofErr w:type="spellStart"/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imp</w:t>
      </w:r>
      <w:proofErr w:type="spellEnd"/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obe</w:t>
      </w:r>
      <w:proofErr w:type="spellEnd"/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hotoshop</w:t>
      </w:r>
      <w:proofErr w:type="spellEnd"/>
      <w:r w:rsidRPr="00D57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(12 часов) </w:t>
      </w:r>
    </w:p>
    <w:p w:rsidR="00D57DBE" w:rsidRDefault="00D57DBE" w:rsidP="00D57D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DBE">
        <w:rPr>
          <w:rFonts w:ascii="Times New Roman" w:hAnsi="Times New Roman" w:cs="Times New Roman"/>
          <w:bCs/>
          <w:sz w:val="24"/>
          <w:szCs w:val="24"/>
        </w:rPr>
        <w:t>Модуль «</w:t>
      </w:r>
      <w:r w:rsidRPr="00D57DB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D-иллюзии в GIMP»</w:t>
      </w:r>
      <w:r w:rsidRPr="00D57DBE">
        <w:rPr>
          <w:rFonts w:ascii="Times New Roman" w:hAnsi="Times New Roman" w:cs="Times New Roman"/>
          <w:bCs/>
          <w:sz w:val="24"/>
          <w:szCs w:val="24"/>
        </w:rPr>
        <w:t xml:space="preserve"> (16 часов)</w:t>
      </w:r>
    </w:p>
    <w:p w:rsidR="004B1D22" w:rsidRPr="002472A2" w:rsidRDefault="008E195C" w:rsidP="00247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ый проект (4</w:t>
      </w:r>
      <w:r w:rsidR="00D57DBE">
        <w:rPr>
          <w:rFonts w:ascii="Times New Roman" w:hAnsi="Times New Roman" w:cs="Times New Roman"/>
          <w:bCs/>
          <w:sz w:val="24"/>
          <w:szCs w:val="24"/>
        </w:rPr>
        <w:t xml:space="preserve"> часа)</w:t>
      </w:r>
    </w:p>
    <w:p w:rsidR="000B3FCB" w:rsidRPr="00E90760" w:rsidRDefault="000B3FCB" w:rsidP="002C4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1EF" w:rsidRPr="00E90760" w:rsidRDefault="002472A2" w:rsidP="00E63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82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631EF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E631EF" w:rsidRPr="00E90760" w:rsidRDefault="002472A2" w:rsidP="00E63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82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31EF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ебно-методическое обеспечение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</w:t>
      </w:r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урский Ю., </w:t>
      </w:r>
      <w:proofErr w:type="spellStart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валевский</w:t>
      </w:r>
      <w:proofErr w:type="spellEnd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PhotohsopCS4. Библиотека пользователя. – </w:t>
      </w:r>
      <w:proofErr w:type="gram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, 2009.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</w:t>
      </w:r>
      <w:proofErr w:type="spellStart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ковец</w:t>
      </w:r>
      <w:proofErr w:type="spellEnd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AdobePhotoshop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4. Базовый курс на примерах. – </w:t>
      </w:r>
      <w:proofErr w:type="gram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, 2007.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</w:t>
      </w:r>
      <w:proofErr w:type="spellStart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елби</w:t>
      </w:r>
      <w:proofErr w:type="spellEnd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ёмы, трюки, эффекты / Скотт 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би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Вильямс», 2010. – 336 с.: ил.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</w:t>
      </w:r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урский Ю., </w:t>
      </w:r>
      <w:proofErr w:type="spellStart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валевский</w:t>
      </w:r>
      <w:proofErr w:type="spellEnd"/>
      <w:r w:rsidR="00E631EF" w:rsidRPr="00E90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, Завгородный В.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ьютерная графика: 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Adobе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5, 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CorelDRAW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5, 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Illustrator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5. Трюки и эффекты. – </w:t>
      </w:r>
      <w:proofErr w:type="gram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тер», 2011. – 688с.: и</w:t>
      </w:r>
      <w:r w:rsidR="00E631EF">
        <w:rPr>
          <w:rFonts w:ascii="Times New Roman" w:eastAsia="Times New Roman" w:hAnsi="Times New Roman" w:cs="Times New Roman"/>
          <w:sz w:val="24"/>
          <w:szCs w:val="24"/>
          <w:lang w:eastAsia="ru-RU"/>
        </w:rPr>
        <w:t>л. – (Серия «Трюки и эффекты»);</w:t>
      </w:r>
    </w:p>
    <w:p w:rsidR="00E631EF" w:rsidRPr="00E90760" w:rsidRDefault="002472A2" w:rsidP="00E63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82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31EF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атериально-техническое обеспечение</w:t>
      </w:r>
    </w:p>
    <w:p w:rsidR="00E631EF" w:rsidRDefault="00E631EF" w:rsidP="00E63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образовательные ресурсы</w:t>
      </w:r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hyperlink r:id="rId8" w:history="1">
        <w:r w:rsidRPr="00E9076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</w:t>
        </w:r>
      </w:hyperlink>
      <w:hyperlink r:id="rId9" w:history="1">
        <w:r w:rsidRPr="00E9076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youtube.com/watch?v=w-yP7CdEBUA</w:t>
        </w:r>
      </w:hyperlink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, дата посещения 18.11.2014];</w:t>
      </w:r>
    </w:p>
    <w:p w:rsidR="00E631EF" w:rsidRPr="00E90760" w:rsidRDefault="002472A2" w:rsidP="00E631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82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E631EF" w:rsidRPr="00E9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техника и интерактивное оборудование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рудованный компьютерный кабинет для работы с группой/</w:t>
      </w:r>
      <w:proofErr w:type="gram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м;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ая доска и проектор;</w:t>
      </w:r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граммное обеспечение: ОС семейства 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 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XP или более поздние. Программное обеспечение по компьютерной графике (Возможно применение СПО или </w:t>
      </w:r>
      <w:proofErr w:type="spellStart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Portable</w:t>
      </w:r>
      <w:proofErr w:type="spellEnd"/>
      <w:r w:rsidR="00E631EF" w:rsidRPr="00E907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631EF" w:rsidRDefault="00E631EF" w:rsidP="00E63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EC" w:rsidRDefault="00216169" w:rsidP="00AE1D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5B40C6" w:rsidRDefault="005B40C6" w:rsidP="005B40C6">
      <w:pPr>
        <w:spacing w:after="0" w:line="240" w:lineRule="auto"/>
        <w:rPr>
          <w:rStyle w:val="12"/>
          <w:rFonts w:ascii="Times New Roman" w:hAnsi="Times New Roman" w:cs="Times New Roman"/>
          <w:bCs w:val="0"/>
          <w:sz w:val="24"/>
          <w:szCs w:val="24"/>
        </w:rPr>
      </w:pPr>
    </w:p>
    <w:p w:rsidR="005B40C6" w:rsidRDefault="005B40C6" w:rsidP="005B40C6">
      <w:pPr>
        <w:spacing w:after="0" w:line="240" w:lineRule="auto"/>
        <w:jc w:val="right"/>
        <w:rPr>
          <w:rStyle w:val="12"/>
          <w:rFonts w:ascii="Times New Roman" w:hAnsi="Times New Roman" w:cs="Times New Roman"/>
          <w:bCs w:val="0"/>
          <w:sz w:val="24"/>
          <w:szCs w:val="24"/>
        </w:rPr>
      </w:pPr>
      <w:r w:rsidRPr="007C3652">
        <w:rPr>
          <w:rStyle w:val="12"/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r>
        <w:rPr>
          <w:rStyle w:val="12"/>
          <w:rFonts w:ascii="Times New Roman" w:hAnsi="Times New Roman" w:cs="Times New Roman"/>
          <w:sz w:val="24"/>
          <w:szCs w:val="24"/>
        </w:rPr>
        <w:t>7</w:t>
      </w:r>
      <w:r w:rsidRPr="007C3652">
        <w:rPr>
          <w:rStyle w:val="12"/>
          <w:rFonts w:ascii="Times New Roman" w:hAnsi="Times New Roman" w:cs="Times New Roman"/>
          <w:sz w:val="24"/>
          <w:szCs w:val="24"/>
        </w:rPr>
        <w:t xml:space="preserve"> класс</w:t>
      </w:r>
    </w:p>
    <w:p w:rsidR="005B40C6" w:rsidRPr="00FC4FB4" w:rsidRDefault="005B40C6" w:rsidP="005B40C6">
      <w:pPr>
        <w:spacing w:after="0" w:line="240" w:lineRule="auto"/>
        <w:rPr>
          <w:rFonts w:ascii="Times New Roman" w:hAnsi="Times New Roman" w:cs="Times New Roman"/>
        </w:rPr>
      </w:pPr>
      <w:r w:rsidRPr="00FC4FB4">
        <w:rPr>
          <w:rFonts w:ascii="Times New Roman" w:hAnsi="Times New Roman" w:cs="Times New Roman"/>
        </w:rPr>
        <w:t>Учитель: Трифонова О.Ю.</w:t>
      </w:r>
    </w:p>
    <w:p w:rsidR="005B40C6" w:rsidRPr="00FC4FB4" w:rsidRDefault="005B40C6" w:rsidP="005B40C6">
      <w:pPr>
        <w:spacing w:after="0" w:line="240" w:lineRule="auto"/>
        <w:rPr>
          <w:rFonts w:ascii="Times New Roman" w:hAnsi="Times New Roman" w:cs="Times New Roman"/>
        </w:rPr>
      </w:pPr>
      <w:r w:rsidRPr="00FC4FB4">
        <w:rPr>
          <w:rFonts w:ascii="Times New Roman" w:hAnsi="Times New Roman" w:cs="Times New Roman"/>
        </w:rPr>
        <w:t xml:space="preserve">Класс: </w:t>
      </w:r>
      <w:r>
        <w:rPr>
          <w:rFonts w:ascii="Times New Roman" w:hAnsi="Times New Roman" w:cs="Times New Roman"/>
        </w:rPr>
        <w:t>7а, 7б, 7в</w:t>
      </w:r>
      <w:r w:rsidR="00AE1D38">
        <w:rPr>
          <w:rFonts w:ascii="Times New Roman" w:hAnsi="Times New Roman" w:cs="Times New Roman"/>
        </w:rPr>
        <w:t>, 7г</w:t>
      </w:r>
    </w:p>
    <w:p w:rsidR="005B40C6" w:rsidRPr="00FC4FB4" w:rsidRDefault="005B40C6" w:rsidP="005B40C6">
      <w:pPr>
        <w:spacing w:after="0" w:line="240" w:lineRule="auto"/>
        <w:rPr>
          <w:rFonts w:ascii="Times New Roman" w:hAnsi="Times New Roman" w:cs="Times New Roman"/>
        </w:rPr>
      </w:pPr>
      <w:r w:rsidRPr="00FC4FB4">
        <w:rPr>
          <w:rFonts w:ascii="Times New Roman" w:hAnsi="Times New Roman" w:cs="Times New Roman"/>
        </w:rPr>
        <w:t xml:space="preserve">Предмет: </w:t>
      </w:r>
      <w:r w:rsidR="00D57DBE" w:rsidRPr="00D57DB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D-иллюзии в GIMP</w:t>
      </w:r>
    </w:p>
    <w:p w:rsidR="005B40C6" w:rsidRPr="00FC4FB4" w:rsidRDefault="005B40C6" w:rsidP="005B40C6">
      <w:pPr>
        <w:spacing w:after="0" w:line="240" w:lineRule="auto"/>
        <w:rPr>
          <w:rFonts w:ascii="Times New Roman" w:hAnsi="Times New Roman" w:cs="Times New Roman"/>
        </w:rPr>
      </w:pPr>
      <w:r w:rsidRPr="00FC4FB4">
        <w:rPr>
          <w:rFonts w:ascii="Times New Roman" w:hAnsi="Times New Roman" w:cs="Times New Roman"/>
        </w:rPr>
        <w:t>По программе:</w:t>
      </w:r>
      <w:r>
        <w:rPr>
          <w:rFonts w:ascii="Times New Roman" w:hAnsi="Times New Roman" w:cs="Times New Roman"/>
        </w:rPr>
        <w:t>34</w:t>
      </w:r>
    </w:p>
    <w:p w:rsidR="005B40C6" w:rsidRPr="00FC4FB4" w:rsidRDefault="005B40C6" w:rsidP="005B40C6">
      <w:pPr>
        <w:spacing w:after="0" w:line="240" w:lineRule="auto"/>
        <w:rPr>
          <w:rFonts w:ascii="Times New Roman" w:hAnsi="Times New Roman" w:cs="Times New Roman"/>
        </w:rPr>
      </w:pPr>
      <w:r w:rsidRPr="00FC4FB4">
        <w:rPr>
          <w:rFonts w:ascii="Times New Roman" w:hAnsi="Times New Roman" w:cs="Times New Roman"/>
        </w:rPr>
        <w:t xml:space="preserve">Запланировано: </w:t>
      </w:r>
      <w:r>
        <w:rPr>
          <w:rFonts w:ascii="Times New Roman" w:hAnsi="Times New Roman" w:cs="Times New Roman"/>
        </w:rPr>
        <w:t>34</w:t>
      </w:r>
    </w:p>
    <w:p w:rsidR="005B40C6" w:rsidRDefault="005B40C6" w:rsidP="005B40C6">
      <w:pPr>
        <w:spacing w:after="0" w:line="240" w:lineRule="auto"/>
        <w:rPr>
          <w:rFonts w:ascii="Times New Roman" w:hAnsi="Times New Roman" w:cs="Times New Roman"/>
        </w:rPr>
      </w:pPr>
      <w:r w:rsidRPr="00FC4FB4">
        <w:rPr>
          <w:rFonts w:ascii="Times New Roman" w:hAnsi="Times New Roman" w:cs="Times New Roman"/>
        </w:rPr>
        <w:t>Причина расхождения количества часов.</w:t>
      </w:r>
    </w:p>
    <w:p w:rsidR="005B40C6" w:rsidRDefault="005B40C6" w:rsidP="005B40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лугодие 16 недель - 16 уроков</w:t>
      </w:r>
    </w:p>
    <w:p w:rsidR="005B40C6" w:rsidRDefault="005B40C6" w:rsidP="005B40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олугодие 18 недель - 18 уроков</w:t>
      </w:r>
    </w:p>
    <w:p w:rsidR="002472A2" w:rsidRPr="001260C8" w:rsidRDefault="002472A2" w:rsidP="002472A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472A2" w:rsidRDefault="002472A2" w:rsidP="005B4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72A2" w:rsidRDefault="002472A2" w:rsidP="005B40C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637"/>
        <w:gridCol w:w="2253"/>
        <w:gridCol w:w="819"/>
        <w:gridCol w:w="1832"/>
        <w:gridCol w:w="3215"/>
        <w:gridCol w:w="1523"/>
      </w:tblGrid>
      <w:tr w:rsidR="002472A2" w:rsidRPr="00E90760" w:rsidTr="002472A2">
        <w:tc>
          <w:tcPr>
            <w:tcW w:w="310" w:type="pct"/>
            <w:vMerge w:val="restar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96" w:type="pct"/>
            <w:vMerge w:val="restar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53" w:type="pct"/>
            <w:gridSpan w:val="3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741" w:type="pct"/>
            <w:vMerge w:val="restart"/>
          </w:tcPr>
          <w:p w:rsidR="002472A2" w:rsidRPr="002472A2" w:rsidRDefault="002472A2" w:rsidP="002472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2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472A2" w:rsidRPr="00E90760" w:rsidTr="002472A2">
        <w:tc>
          <w:tcPr>
            <w:tcW w:w="0" w:type="auto"/>
            <w:vMerge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 w:val="restar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5" w:type="pct"/>
            <w:gridSpan w:val="2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41" w:type="pct"/>
            <w:vMerge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617"/>
        </w:trPr>
        <w:tc>
          <w:tcPr>
            <w:tcW w:w="0" w:type="auto"/>
            <w:vMerge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64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41" w:type="pct"/>
            <w:vMerge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компьютерную графику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пьютерной графики. Графические редакторы Растровая и векторная графика. Особенности и параметры изображений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Pr="00E90760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аты изображений, Разрешение и графические форматы Цветовые модели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Pr="00E90760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ровый редактор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" w:type="pct"/>
          </w:tcPr>
          <w:p w:rsidR="002472A2" w:rsidRDefault="002472A2" w:rsidP="009052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и палитры, особенности интерфейса растрового редактора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анд функционального меню, инструменты навигации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текстом. Текст-маска.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исования в растровой среде. Цветовые модели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и коррекция изображения. Создание градиентных переходов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лойные изображения. Работа со слоями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туширования, цветовая тоновая коррекция изображения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ы и маски, стили и эффекты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 </w:t>
            </w:r>
          </w:p>
        </w:tc>
        <w:tc>
          <w:tcPr>
            <w:tcW w:w="1096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и преобразование изображений в растровом редакторе с применением эффектов и фильтров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6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7124A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3D-иллюзии в GIMP</w:t>
            </w:r>
            <w:r>
              <w:rPr>
                <w:b/>
                <w:color w:val="000000" w:themeColor="text1"/>
                <w:spacing w:val="3"/>
              </w:rPr>
              <w:t>»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Жизнь в 3D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Объёмное зрение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Ловушка 3D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3D-иллюзии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C1563D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3D вокруг нас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3D в интерьере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ная технология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</w:tcPr>
          <w:p w:rsidR="002472A2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зображениями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ерспективой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96" w:type="pct"/>
          </w:tcPr>
          <w:p w:rsidR="002472A2" w:rsidRPr="00652329" w:rsidRDefault="002472A2" w:rsidP="00905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м нужна сетка?</w:t>
            </w:r>
          </w:p>
        </w:tc>
        <w:tc>
          <w:tcPr>
            <w:tcW w:w="398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</w:tcPr>
          <w:p w:rsidR="002472A2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310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pct"/>
            <w:hideMark/>
          </w:tcPr>
          <w:p w:rsidR="002472A2" w:rsidRPr="00652329" w:rsidRDefault="002472A2" w:rsidP="00905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роект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A2" w:rsidRPr="00E90760" w:rsidTr="002472A2">
        <w:trPr>
          <w:trHeight w:val="289"/>
        </w:trPr>
        <w:tc>
          <w:tcPr>
            <w:tcW w:w="1406" w:type="pct"/>
            <w:gridSpan w:val="2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8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1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4" w:type="pct"/>
            <w:hideMark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1" w:type="pct"/>
          </w:tcPr>
          <w:p w:rsidR="002472A2" w:rsidRPr="00E90760" w:rsidRDefault="002472A2" w:rsidP="009052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472A2" w:rsidRDefault="002472A2" w:rsidP="005B40C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472A2" w:rsidSect="00E907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33A"/>
    <w:multiLevelType w:val="hybridMultilevel"/>
    <w:tmpl w:val="4FF0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700"/>
    <w:multiLevelType w:val="multilevel"/>
    <w:tmpl w:val="95F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B7077"/>
    <w:multiLevelType w:val="multilevel"/>
    <w:tmpl w:val="CEF055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FF3E0C"/>
    <w:multiLevelType w:val="multilevel"/>
    <w:tmpl w:val="2BF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E6E23"/>
    <w:multiLevelType w:val="multilevel"/>
    <w:tmpl w:val="316ED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FE1398D"/>
    <w:multiLevelType w:val="hybridMultilevel"/>
    <w:tmpl w:val="3A72B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69919EF"/>
    <w:multiLevelType w:val="hybridMultilevel"/>
    <w:tmpl w:val="3BE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FCB"/>
    <w:rsid w:val="000035CB"/>
    <w:rsid w:val="00017FAC"/>
    <w:rsid w:val="00080610"/>
    <w:rsid w:val="000B3FCB"/>
    <w:rsid w:val="00216169"/>
    <w:rsid w:val="00225D2E"/>
    <w:rsid w:val="002472A2"/>
    <w:rsid w:val="00261FD1"/>
    <w:rsid w:val="002C4392"/>
    <w:rsid w:val="0037124A"/>
    <w:rsid w:val="004103D5"/>
    <w:rsid w:val="004324A6"/>
    <w:rsid w:val="004B1D22"/>
    <w:rsid w:val="004E3A8B"/>
    <w:rsid w:val="00523F08"/>
    <w:rsid w:val="00591DE2"/>
    <w:rsid w:val="005B40C6"/>
    <w:rsid w:val="00652329"/>
    <w:rsid w:val="00682BEC"/>
    <w:rsid w:val="007E3ABF"/>
    <w:rsid w:val="0080092B"/>
    <w:rsid w:val="00814E94"/>
    <w:rsid w:val="0082451D"/>
    <w:rsid w:val="00860941"/>
    <w:rsid w:val="008E195C"/>
    <w:rsid w:val="00A41CE6"/>
    <w:rsid w:val="00A76796"/>
    <w:rsid w:val="00A878E6"/>
    <w:rsid w:val="00AA4597"/>
    <w:rsid w:val="00AC3B58"/>
    <w:rsid w:val="00AE1D38"/>
    <w:rsid w:val="00B07C25"/>
    <w:rsid w:val="00B622A1"/>
    <w:rsid w:val="00B804E4"/>
    <w:rsid w:val="00BA4D29"/>
    <w:rsid w:val="00BC3143"/>
    <w:rsid w:val="00C1563D"/>
    <w:rsid w:val="00C65302"/>
    <w:rsid w:val="00C77256"/>
    <w:rsid w:val="00CF67C5"/>
    <w:rsid w:val="00D24343"/>
    <w:rsid w:val="00D557AA"/>
    <w:rsid w:val="00D57DBE"/>
    <w:rsid w:val="00D66753"/>
    <w:rsid w:val="00D67337"/>
    <w:rsid w:val="00D9312F"/>
    <w:rsid w:val="00D95B06"/>
    <w:rsid w:val="00DE131B"/>
    <w:rsid w:val="00E042FD"/>
    <w:rsid w:val="00E249DF"/>
    <w:rsid w:val="00E631EF"/>
    <w:rsid w:val="00E90760"/>
    <w:rsid w:val="00FA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877BC-4187-4EC8-9304-2BB8E035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BE"/>
  </w:style>
  <w:style w:type="paragraph" w:styleId="2">
    <w:name w:val="heading 2"/>
    <w:basedOn w:val="a"/>
    <w:link w:val="20"/>
    <w:uiPriority w:val="9"/>
    <w:qFormat/>
    <w:rsid w:val="00A878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4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55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B58"/>
    <w:pPr>
      <w:ind w:left="720"/>
      <w:contextualSpacing/>
    </w:pPr>
  </w:style>
  <w:style w:type="character" w:customStyle="1" w:styleId="12">
    <w:name w:val="Заголовок №12"/>
    <w:basedOn w:val="a0"/>
    <w:uiPriority w:val="99"/>
    <w:rsid w:val="005B40C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Normal (Web)"/>
    <w:basedOn w:val="a"/>
    <w:uiPriority w:val="99"/>
    <w:rsid w:val="0041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78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A878E6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rsid w:val="00A878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A878E6"/>
    <w:pPr>
      <w:widowControl w:val="0"/>
      <w:shd w:val="clear" w:color="auto" w:fill="FFFFFF"/>
      <w:spacing w:after="170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rsid w:val="00AA459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4597"/>
    <w:pPr>
      <w:shd w:val="clear" w:color="auto" w:fill="FFFFFF"/>
      <w:spacing w:after="0" w:line="240" w:lineRule="exact"/>
      <w:ind w:hanging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FontStyle64">
    <w:name w:val="Font Style64"/>
    <w:uiPriority w:val="99"/>
    <w:rsid w:val="00AA4597"/>
    <w:rPr>
      <w:rFonts w:ascii="Times New Roman" w:hAnsi="Times New Roman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21455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8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49773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67389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91907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21327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11570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68743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40450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65685">
          <w:marLeft w:val="0"/>
          <w:marRight w:val="0"/>
          <w:marTop w:val="0"/>
          <w:marBottom w:val="0"/>
          <w:divBdr>
            <w:top w:val="single" w:sz="6" w:space="0" w:color="F2F6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metod.ru/%20http:/www.youtube.com/watch?v=w-yP7CdEBUA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w-yP7CdEB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7F95-B389-4BAE-A265-CD08C0E4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инова О Г</cp:lastModifiedBy>
  <cp:revision>41</cp:revision>
  <dcterms:created xsi:type="dcterms:W3CDTF">2019-06-18T03:02:00Z</dcterms:created>
  <dcterms:modified xsi:type="dcterms:W3CDTF">2021-10-11T06:26:00Z</dcterms:modified>
</cp:coreProperties>
</file>